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35" w:rsidRPr="00471755" w:rsidRDefault="00333835" w:rsidP="00BE3979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333835" w:rsidRPr="00471755" w:rsidRDefault="00333835" w:rsidP="00BE39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E3979" w:rsidRPr="00471755" w:rsidRDefault="00BE3979" w:rsidP="00BE39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71755">
        <w:rPr>
          <w:rFonts w:ascii="Arial" w:hAnsi="Arial" w:cs="Arial"/>
          <w:i/>
          <w:sz w:val="20"/>
          <w:szCs w:val="20"/>
        </w:rPr>
        <w:t xml:space="preserve">Załącznik </w:t>
      </w:r>
      <w:r w:rsidRPr="000307E0">
        <w:rPr>
          <w:rFonts w:ascii="Arial" w:hAnsi="Arial" w:cs="Arial"/>
          <w:i/>
          <w:sz w:val="20"/>
          <w:szCs w:val="20"/>
        </w:rPr>
        <w:t xml:space="preserve">nr </w:t>
      </w:r>
      <w:r w:rsidR="00B4322D" w:rsidRPr="000307E0">
        <w:rPr>
          <w:rFonts w:ascii="Arial" w:hAnsi="Arial" w:cs="Arial"/>
          <w:i/>
          <w:sz w:val="20"/>
          <w:szCs w:val="20"/>
        </w:rPr>
        <w:t>9</w:t>
      </w:r>
      <w:r w:rsidR="004C786B" w:rsidRPr="00471755">
        <w:rPr>
          <w:rFonts w:ascii="Arial" w:hAnsi="Arial" w:cs="Arial"/>
          <w:i/>
          <w:sz w:val="20"/>
          <w:szCs w:val="20"/>
        </w:rPr>
        <w:t xml:space="preserve"> </w:t>
      </w:r>
      <w:r w:rsidRPr="00471755">
        <w:rPr>
          <w:rFonts w:ascii="Arial" w:hAnsi="Arial" w:cs="Arial"/>
          <w:i/>
          <w:sz w:val="20"/>
          <w:szCs w:val="20"/>
        </w:rPr>
        <w:t xml:space="preserve">do Ogłoszenia o </w:t>
      </w:r>
      <w:r w:rsidR="002459B0">
        <w:rPr>
          <w:rFonts w:ascii="Arial" w:hAnsi="Arial" w:cs="Arial"/>
          <w:i/>
          <w:sz w:val="20"/>
          <w:szCs w:val="20"/>
        </w:rPr>
        <w:t>konkursie</w:t>
      </w:r>
      <w:r w:rsidRPr="00471755">
        <w:rPr>
          <w:rFonts w:ascii="Arial" w:hAnsi="Arial" w:cs="Arial"/>
          <w:i/>
          <w:sz w:val="20"/>
          <w:szCs w:val="20"/>
        </w:rPr>
        <w:t xml:space="preserve"> o dofinansowanie na projekty realizowane przez podmioty inne niż LGD w ramach Regionalnego Programu Operacyjnego Województwa Kujawsko-Pomorskiego na lata 2014-2020</w:t>
      </w:r>
    </w:p>
    <w:p w:rsidR="00B47C9D" w:rsidRDefault="00B47C9D" w:rsidP="00B47C9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B47C9D" w:rsidRDefault="00B47C9D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B47C9D" w:rsidRDefault="00B47C9D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BE3979" w:rsidRPr="00471755" w:rsidRDefault="00BE3979" w:rsidP="00BE3979">
      <w:pPr>
        <w:spacing w:after="0" w:line="240" w:lineRule="auto"/>
        <w:rPr>
          <w:b/>
          <w:i/>
          <w:sz w:val="24"/>
          <w:szCs w:val="24"/>
        </w:rPr>
      </w:pPr>
      <w:r w:rsidRPr="005A2BD8">
        <w:rPr>
          <w:b/>
          <w:i/>
          <w:sz w:val="24"/>
          <w:szCs w:val="24"/>
          <w:lang w:eastAsia="pl-PL"/>
        </w:rPr>
        <w:t xml:space="preserve">Numer konkursu nadany przez Instytucję Zarządzającą RPO </w:t>
      </w:r>
      <w:proofErr w:type="spellStart"/>
      <w:r w:rsidRPr="005A2BD8">
        <w:rPr>
          <w:b/>
          <w:i/>
          <w:sz w:val="24"/>
          <w:szCs w:val="24"/>
          <w:lang w:eastAsia="pl-PL"/>
        </w:rPr>
        <w:t>WK-P</w:t>
      </w:r>
      <w:proofErr w:type="spellEnd"/>
      <w:r w:rsidR="005A2BD8">
        <w:rPr>
          <w:b/>
          <w:i/>
          <w:sz w:val="24"/>
          <w:szCs w:val="24"/>
          <w:lang w:eastAsia="pl-PL"/>
        </w:rPr>
        <w:t>:</w:t>
      </w:r>
      <w:r w:rsidR="0073096C">
        <w:rPr>
          <w:b/>
          <w:i/>
          <w:sz w:val="24"/>
          <w:szCs w:val="24"/>
          <w:lang w:eastAsia="pl-PL"/>
        </w:rPr>
        <w:t xml:space="preserve"> </w:t>
      </w:r>
      <w:r w:rsidR="00EE0F5B" w:rsidRPr="00EE0F5B">
        <w:rPr>
          <w:rStyle w:val="TekstprzypisudolnegoZnak"/>
          <w:rFonts w:ascii="Times New Roman" w:hAnsi="Times New Roman"/>
          <w:sz w:val="24"/>
        </w:rPr>
        <w:t xml:space="preserve"> </w:t>
      </w:r>
      <w:r w:rsidR="00EE0F5B" w:rsidRPr="000523E1">
        <w:rPr>
          <w:rStyle w:val="Pogrubienie"/>
          <w:rFonts w:ascii="Times New Roman" w:hAnsi="Times New Roman"/>
          <w:sz w:val="24"/>
        </w:rPr>
        <w:t>RPKP.07.01.00-IZ.00-04-316/19</w:t>
      </w:r>
    </w:p>
    <w:p w:rsidR="00BE3979" w:rsidRPr="005C410B" w:rsidRDefault="00BE3979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471755">
        <w:rPr>
          <w:b/>
          <w:i/>
          <w:sz w:val="24"/>
          <w:szCs w:val="24"/>
          <w:lang w:eastAsia="pl-PL"/>
        </w:rPr>
        <w:t xml:space="preserve">Numer konkursu nadany przez LGD: </w:t>
      </w:r>
      <w:bookmarkStart w:id="0" w:name="_GoBack"/>
      <w:bookmarkEnd w:id="0"/>
      <w:r w:rsidR="005C410B" w:rsidRPr="005C410B">
        <w:rPr>
          <w:b/>
          <w:i/>
          <w:sz w:val="24"/>
          <w:szCs w:val="24"/>
          <w:lang w:eastAsia="pl-PL"/>
        </w:rPr>
        <w:t>2/2019</w:t>
      </w:r>
    </w:p>
    <w:p w:rsidR="00A74144" w:rsidRPr="000E032B" w:rsidRDefault="00A74144" w:rsidP="00A74144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31C66" w:rsidRPr="000E032B" w:rsidRDefault="00F77F36" w:rsidP="00A7414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0E032B">
        <w:rPr>
          <w:rFonts w:cs="Calibri"/>
          <w:b/>
          <w:sz w:val="24"/>
          <w:szCs w:val="24"/>
        </w:rPr>
        <w:t>Lista załączników do wniosku o dofinansowanie projektu: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8347"/>
      </w:tblGrid>
      <w:tr w:rsidR="00471755" w:rsidRPr="00471755" w:rsidTr="004A6F76">
        <w:trPr>
          <w:trHeight w:val="578"/>
        </w:trPr>
        <w:tc>
          <w:tcPr>
            <w:tcW w:w="626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1.</w:t>
            </w:r>
          </w:p>
        </w:tc>
        <w:tc>
          <w:tcPr>
            <w:tcW w:w="8347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u w:val="single"/>
              </w:rPr>
            </w:pPr>
            <w:r w:rsidRPr="000E032B">
              <w:rPr>
                <w:rFonts w:eastAsia="Times New Roman" w:cs="Calibri"/>
                <w:u w:val="single"/>
              </w:rPr>
              <w:t xml:space="preserve">Studium wykonalności </w:t>
            </w:r>
          </w:p>
          <w:p w:rsidR="00131C66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0E032B">
              <w:rPr>
                <w:rFonts w:eastAsia="Times New Roman" w:cs="Calibri"/>
              </w:rPr>
              <w:t xml:space="preserve">Załącznik nr 1 do wniosku o dofinansowanie projektu należy </w:t>
            </w:r>
            <w:r w:rsidRPr="000E032B">
              <w:rPr>
                <w:rFonts w:cs="Calibri"/>
              </w:rPr>
              <w:t xml:space="preserve">przygotować na wzorze Studium wykonalności, zamieszczonym pod ogłoszeniem o konkursie oraz złożyć </w:t>
            </w:r>
            <w:r w:rsidR="00D2104B">
              <w:rPr>
                <w:rFonts w:cs="Calibri"/>
              </w:rPr>
              <w:br/>
            </w:r>
            <w:r w:rsidRPr="000E032B">
              <w:rPr>
                <w:rFonts w:cs="Calibri"/>
              </w:rPr>
              <w:t>w następujący sposób:</w:t>
            </w:r>
            <w:r w:rsidRPr="000E032B">
              <w:rPr>
                <w:rFonts w:eastAsia="Times New Roman" w:cs="Calibri"/>
              </w:rPr>
              <w:t xml:space="preserve"> </w:t>
            </w:r>
          </w:p>
          <w:p w:rsidR="00D2104B" w:rsidRPr="002539EA" w:rsidRDefault="00D2104B" w:rsidP="00D2104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eastAsia="Times New Roman" w:cs="Calibri"/>
              </w:rPr>
            </w:pPr>
            <w:r w:rsidRPr="00D2104B">
              <w:rPr>
                <w:rFonts w:eastAsia="Times New Roman" w:cs="Calibri"/>
              </w:rPr>
              <w:t>Studium wykonalności w wersji papierowej oraz w wersji elektronicznej. Wersja pa</w:t>
            </w:r>
            <w:r>
              <w:rPr>
                <w:rFonts w:eastAsia="Times New Roman" w:cs="Calibri"/>
              </w:rPr>
              <w:t xml:space="preserve">pierowa </w:t>
            </w:r>
            <w:r w:rsidRPr="00D2104B">
              <w:rPr>
                <w:rFonts w:eastAsia="Times New Roman" w:cs="Calibri"/>
              </w:rPr>
              <w:t>i elektroniczna powinny być tożsame.</w:t>
            </w:r>
          </w:p>
          <w:p w:rsidR="00131C66" w:rsidRPr="000E032B" w:rsidRDefault="00F77F36" w:rsidP="00A7414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eastAsia="Times New Roman" w:cs="Calibri"/>
              </w:rPr>
            </w:pPr>
            <w:r w:rsidRPr="000E032B">
              <w:rPr>
                <w:rFonts w:eastAsia="Times New Roman" w:cs="Calibri"/>
              </w:rPr>
              <w:t>Arkusze obliczeniowe do Studium wykonalności, zawierające aktywne formuły, wyłącznie w wersji elektronicznej.</w:t>
            </w:r>
          </w:p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 xml:space="preserve">Wersje elektroniczne ww. dokumentów należy złożyć w Generatorze wniosków. </w:t>
            </w:r>
            <w:r w:rsidRPr="000E032B">
              <w:rPr>
                <w:rFonts w:cs="Calibri"/>
              </w:rPr>
              <w:br/>
              <w:t xml:space="preserve">W celu złożenia załącznika nr 1. w Generatorze wniosków należy skompresować dokumenty: Studium </w:t>
            </w:r>
            <w:r w:rsidRPr="000E032B">
              <w:rPr>
                <w:rFonts w:eastAsia="Times New Roman" w:cs="Calibri"/>
              </w:rPr>
              <w:t xml:space="preserve">wykonalności </w:t>
            </w:r>
            <w:r w:rsidRPr="000E032B">
              <w:rPr>
                <w:rFonts w:cs="Calibri"/>
              </w:rPr>
              <w:t>oraz arkusze obliczeniowe i załączyć je jako jeden plik.</w:t>
            </w:r>
          </w:p>
        </w:tc>
      </w:tr>
      <w:tr w:rsidR="00471755" w:rsidRPr="00471755" w:rsidTr="004A6F76">
        <w:trPr>
          <w:trHeight w:val="1126"/>
        </w:trPr>
        <w:tc>
          <w:tcPr>
            <w:tcW w:w="626" w:type="dxa"/>
            <w:shd w:val="clear" w:color="auto" w:fill="auto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2.1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>Dokumentacja z postępowania w sprawie oceny oddziaływania na środowisko (jeśli dotyczy).</w:t>
            </w:r>
          </w:p>
        </w:tc>
      </w:tr>
      <w:tr w:rsidR="00471755" w:rsidRPr="00471755" w:rsidTr="004A6F76">
        <w:trPr>
          <w:trHeight w:val="901"/>
        </w:trPr>
        <w:tc>
          <w:tcPr>
            <w:tcW w:w="626" w:type="dxa"/>
            <w:shd w:val="clear" w:color="auto" w:fill="auto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2.2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>Formularz do wniosku o dofinansowanie projektu w zakresie OOŚ.</w:t>
            </w:r>
          </w:p>
        </w:tc>
      </w:tr>
      <w:tr w:rsidR="00471755" w:rsidRPr="00471755" w:rsidTr="004A6F76">
        <w:trPr>
          <w:trHeight w:val="968"/>
        </w:trPr>
        <w:tc>
          <w:tcPr>
            <w:tcW w:w="626" w:type="dxa"/>
            <w:shd w:val="clear" w:color="auto" w:fill="auto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2.3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>Zaświadczenie organu odpowiedzialnego za monitorowanie obszarów Natura 2000 (jeśli dotyczy).</w:t>
            </w:r>
          </w:p>
        </w:tc>
      </w:tr>
      <w:tr w:rsidR="00471755" w:rsidRPr="00471755" w:rsidTr="004A6F76">
        <w:trPr>
          <w:trHeight w:val="897"/>
        </w:trPr>
        <w:tc>
          <w:tcPr>
            <w:tcW w:w="626" w:type="dxa"/>
            <w:shd w:val="clear" w:color="auto" w:fill="auto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 xml:space="preserve">4. 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>Zezwolenie na inwestycję (jeśli dotyczy).</w:t>
            </w:r>
          </w:p>
        </w:tc>
      </w:tr>
      <w:tr w:rsidR="00471755" w:rsidRPr="00471755" w:rsidTr="004A6F76">
        <w:trPr>
          <w:trHeight w:val="888"/>
        </w:trPr>
        <w:tc>
          <w:tcPr>
            <w:tcW w:w="626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 xml:space="preserve">5. </w:t>
            </w:r>
          </w:p>
        </w:tc>
        <w:tc>
          <w:tcPr>
            <w:tcW w:w="8347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>Dokumentacja techniczna/specyfikacja zadań w ramach projektu.</w:t>
            </w:r>
          </w:p>
        </w:tc>
      </w:tr>
      <w:tr w:rsidR="00471755" w:rsidRPr="00471755" w:rsidTr="004A6F76">
        <w:trPr>
          <w:trHeight w:val="709"/>
        </w:trPr>
        <w:tc>
          <w:tcPr>
            <w:tcW w:w="626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6.</w:t>
            </w:r>
          </w:p>
        </w:tc>
        <w:tc>
          <w:tcPr>
            <w:tcW w:w="8347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>Oświadczenie o prawie do dysponowania nieruchomością na cele projektu.</w:t>
            </w:r>
          </w:p>
        </w:tc>
      </w:tr>
      <w:tr w:rsidR="00471755" w:rsidRPr="00471755" w:rsidTr="004A6F76">
        <w:trPr>
          <w:trHeight w:val="709"/>
        </w:trPr>
        <w:tc>
          <w:tcPr>
            <w:tcW w:w="626" w:type="dxa"/>
            <w:shd w:val="clear" w:color="auto" w:fill="FFFFFF"/>
            <w:vAlign w:val="center"/>
          </w:tcPr>
          <w:p w:rsidR="00131C66" w:rsidRPr="000E032B" w:rsidDel="004A35F0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7.</w:t>
            </w:r>
          </w:p>
        </w:tc>
        <w:tc>
          <w:tcPr>
            <w:tcW w:w="8347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 xml:space="preserve">Dokumenty potwierdzające sytuację finansową wnioskodawcy. </w:t>
            </w:r>
          </w:p>
        </w:tc>
      </w:tr>
    </w:tbl>
    <w:p w:rsidR="00333835" w:rsidRPr="000E032B" w:rsidRDefault="00333835" w:rsidP="00D31BB1">
      <w:pPr>
        <w:spacing w:after="0" w:line="240" w:lineRule="auto"/>
        <w:rPr>
          <w:rFonts w:cs="Calibri"/>
          <w:color w:val="FF0000"/>
        </w:rPr>
        <w:sectPr w:rsidR="00333835" w:rsidRPr="000E032B" w:rsidSect="00751613">
          <w:headerReference w:type="default" r:id="rId8"/>
          <w:footerReference w:type="default" r:id="rId9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10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9378"/>
      </w:tblGrid>
      <w:tr w:rsidR="00471755" w:rsidRPr="00471755" w:rsidTr="004A6F76">
        <w:trPr>
          <w:trHeight w:val="545"/>
        </w:trPr>
        <w:tc>
          <w:tcPr>
            <w:tcW w:w="703" w:type="dxa"/>
            <w:shd w:val="clear" w:color="auto" w:fill="FFFFFF"/>
            <w:vAlign w:val="center"/>
          </w:tcPr>
          <w:p w:rsidR="00131C66" w:rsidRPr="000E032B" w:rsidRDefault="00F77F36" w:rsidP="00D31BB1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lastRenderedPageBreak/>
              <w:t>8.</w:t>
            </w:r>
          </w:p>
        </w:tc>
        <w:tc>
          <w:tcPr>
            <w:tcW w:w="9378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 xml:space="preserve">Oświadczenie o kwalifikowalności podatku VAT (jeśli dotyczy).  </w:t>
            </w:r>
          </w:p>
        </w:tc>
      </w:tr>
      <w:tr w:rsidR="00471755" w:rsidRPr="00471755" w:rsidTr="004A6F76">
        <w:trPr>
          <w:trHeight w:val="800"/>
        </w:trPr>
        <w:tc>
          <w:tcPr>
            <w:tcW w:w="703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9.</w:t>
            </w:r>
          </w:p>
        </w:tc>
        <w:tc>
          <w:tcPr>
            <w:tcW w:w="9378" w:type="dxa"/>
            <w:shd w:val="clear" w:color="auto" w:fill="FFFFFF"/>
            <w:vAlign w:val="center"/>
          </w:tcPr>
          <w:p w:rsidR="00131C66" w:rsidRPr="00A73FA4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A73FA4"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471755" w:rsidRPr="00471755" w:rsidTr="004A6F76">
        <w:trPr>
          <w:trHeight w:val="697"/>
        </w:trPr>
        <w:tc>
          <w:tcPr>
            <w:tcW w:w="703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ind w:left="360" w:hanging="326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10.</w:t>
            </w:r>
          </w:p>
        </w:tc>
        <w:tc>
          <w:tcPr>
            <w:tcW w:w="9378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both"/>
              <w:rPr>
                <w:rFonts w:cs="Calibri"/>
              </w:rPr>
            </w:pPr>
            <w:r w:rsidRPr="000E032B">
              <w:rPr>
                <w:rFonts w:cs="Calibri"/>
              </w:rPr>
              <w:t>Porozumienie/umowa partnerska (jeśli dotyczy).</w:t>
            </w:r>
          </w:p>
        </w:tc>
      </w:tr>
      <w:tr w:rsidR="00471755" w:rsidRPr="00471755" w:rsidTr="004A6F76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11.</w:t>
            </w:r>
          </w:p>
        </w:tc>
        <w:tc>
          <w:tcPr>
            <w:tcW w:w="9378" w:type="dxa"/>
            <w:shd w:val="clear" w:color="auto" w:fill="FFFFFF"/>
            <w:vAlign w:val="center"/>
          </w:tcPr>
          <w:p w:rsidR="00131C66" w:rsidRPr="00A73FA4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A73FA4"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471755" w:rsidRPr="00471755" w:rsidTr="004A6F76">
        <w:trPr>
          <w:trHeight w:val="355"/>
        </w:trPr>
        <w:tc>
          <w:tcPr>
            <w:tcW w:w="703" w:type="dxa"/>
            <w:shd w:val="clear" w:color="auto" w:fill="FFFFFF"/>
            <w:vAlign w:val="center"/>
          </w:tcPr>
          <w:p w:rsidR="00131C66" w:rsidRPr="000E032B" w:rsidRDefault="00F77F36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12.</w:t>
            </w:r>
          </w:p>
        </w:tc>
        <w:tc>
          <w:tcPr>
            <w:tcW w:w="9378" w:type="dxa"/>
            <w:shd w:val="clear" w:color="auto" w:fill="FFFFFF"/>
            <w:vAlign w:val="center"/>
          </w:tcPr>
          <w:p w:rsidR="00131C66" w:rsidRPr="00A73FA4" w:rsidRDefault="00F77F36" w:rsidP="009F1FCB">
            <w:pPr>
              <w:pStyle w:val="Nagwek1"/>
              <w:spacing w:before="0" w:after="0" w:line="240" w:lineRule="auto"/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A73FA4">
              <w:rPr>
                <w:rFonts w:ascii="Calibri" w:hAnsi="Calibri" w:cs="Calibri"/>
                <w:b w:val="0"/>
                <w:sz w:val="22"/>
                <w:szCs w:val="22"/>
              </w:rPr>
              <w:t>Formularz informacji przedstawianych przy ubieganiu się o pomoc inną niż pomoc w rolnictwie lub rybołówstwie, pomoc de minimis lub pomoc de minimis w rolnictwie lub rybołówstwie</w:t>
            </w:r>
            <w:r w:rsidRPr="00A73FA4"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</w:rPr>
              <w:t xml:space="preserve"> (jeśli dotyczy) </w:t>
            </w:r>
          </w:p>
        </w:tc>
      </w:tr>
      <w:tr w:rsidR="00471755" w:rsidRPr="00471755" w:rsidTr="004A6F76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:rsidR="00131C66" w:rsidRPr="000E032B" w:rsidRDefault="00A63CA0" w:rsidP="00A74144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13</w:t>
            </w:r>
            <w:r w:rsidR="00F87375" w:rsidRPr="000E032B">
              <w:rPr>
                <w:rFonts w:cs="Calibri"/>
              </w:rPr>
              <w:t>.</w:t>
            </w:r>
          </w:p>
        </w:tc>
        <w:tc>
          <w:tcPr>
            <w:tcW w:w="9378" w:type="dxa"/>
            <w:shd w:val="clear" w:color="auto" w:fill="FFFFFF"/>
            <w:vAlign w:val="center"/>
          </w:tcPr>
          <w:p w:rsidR="00C61562" w:rsidRPr="00A73FA4" w:rsidRDefault="00A63CA0" w:rsidP="00A74144">
            <w:pPr>
              <w:pStyle w:val="Nagwek1"/>
              <w:spacing w:before="0" w:after="0" w:line="24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FA4">
              <w:rPr>
                <w:rFonts w:ascii="Calibri" w:hAnsi="Calibri" w:cs="Calibri"/>
                <w:b w:val="0"/>
                <w:sz w:val="22"/>
                <w:szCs w:val="22"/>
              </w:rPr>
              <w:t>Oświadczenie wnioskodawcy dotyczące pomocy de minimis (jeśli dotyczy)</w:t>
            </w:r>
          </w:p>
        </w:tc>
      </w:tr>
      <w:tr w:rsidR="00A63CA0" w:rsidRPr="00471755" w:rsidTr="004A6F76">
        <w:trPr>
          <w:trHeight w:val="543"/>
        </w:trPr>
        <w:tc>
          <w:tcPr>
            <w:tcW w:w="703" w:type="dxa"/>
            <w:shd w:val="clear" w:color="auto" w:fill="FFFFFF"/>
            <w:vAlign w:val="center"/>
          </w:tcPr>
          <w:p w:rsidR="00A63CA0" w:rsidRPr="000E032B" w:rsidRDefault="00A63CA0" w:rsidP="00A63CA0">
            <w:pPr>
              <w:spacing w:after="0" w:line="240" w:lineRule="auto"/>
              <w:jc w:val="center"/>
              <w:rPr>
                <w:rFonts w:cs="Calibri"/>
              </w:rPr>
            </w:pPr>
            <w:r w:rsidRPr="000E032B">
              <w:rPr>
                <w:rFonts w:cs="Calibri"/>
              </w:rPr>
              <w:t>14.</w:t>
            </w:r>
          </w:p>
        </w:tc>
        <w:tc>
          <w:tcPr>
            <w:tcW w:w="9378" w:type="dxa"/>
            <w:shd w:val="clear" w:color="auto" w:fill="FFFFFF"/>
            <w:vAlign w:val="center"/>
          </w:tcPr>
          <w:p w:rsidR="00A63CA0" w:rsidRPr="00A73FA4" w:rsidRDefault="00A63CA0" w:rsidP="00A63CA0">
            <w:pPr>
              <w:pStyle w:val="Nagwek1"/>
              <w:spacing w:before="0" w:after="0" w:line="240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73FA4">
              <w:rPr>
                <w:rFonts w:ascii="Calibri" w:hAnsi="Calibri" w:cs="Calibr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A63CA0" w:rsidRPr="00471755" w:rsidTr="004A6F76">
        <w:trPr>
          <w:trHeight w:val="604"/>
        </w:trPr>
        <w:tc>
          <w:tcPr>
            <w:tcW w:w="703" w:type="dxa"/>
            <w:shd w:val="clear" w:color="auto" w:fill="FFFFFF"/>
            <w:vAlign w:val="center"/>
          </w:tcPr>
          <w:p w:rsidR="00A63CA0" w:rsidRPr="000E032B" w:rsidRDefault="00A63CA0" w:rsidP="00A63CA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9378" w:type="dxa"/>
            <w:shd w:val="clear" w:color="auto" w:fill="FFFFFF"/>
            <w:vAlign w:val="center"/>
          </w:tcPr>
          <w:p w:rsidR="00A63CA0" w:rsidRPr="000E032B" w:rsidRDefault="001C44D2" w:rsidP="00A63CA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0E032B">
              <w:t>Oświadczenie Wnioskodawcy dotyczące powiązania projektu EFRR z przedsięwzięciem/</w:t>
            </w:r>
            <w:proofErr w:type="spellStart"/>
            <w:r w:rsidRPr="000E032B">
              <w:t>ami</w:t>
            </w:r>
            <w:proofErr w:type="spellEnd"/>
            <w:r w:rsidRPr="000E032B">
              <w:t xml:space="preserve"> realizowanymi ze środków Europejskiego Funduszu Społecznego w ramach RPO </w:t>
            </w:r>
            <w:proofErr w:type="spellStart"/>
            <w:r w:rsidRPr="000E032B">
              <w:t>WK-P</w:t>
            </w:r>
            <w:proofErr w:type="spellEnd"/>
            <w:r w:rsidRPr="000E032B">
              <w:t xml:space="preserve"> na lata 2014-2020 lub z innych źródeł – zgodnie z zapisami warunku udzielenia wsparcia II.6.</w:t>
            </w:r>
          </w:p>
        </w:tc>
      </w:tr>
      <w:tr w:rsidR="00A63CA0" w:rsidRPr="00471755" w:rsidTr="004A6F76">
        <w:trPr>
          <w:trHeight w:val="604"/>
        </w:trPr>
        <w:tc>
          <w:tcPr>
            <w:tcW w:w="703" w:type="dxa"/>
            <w:shd w:val="clear" w:color="auto" w:fill="FFFFFF"/>
            <w:vAlign w:val="center"/>
          </w:tcPr>
          <w:p w:rsidR="00A63CA0" w:rsidRPr="000E032B" w:rsidRDefault="00A63CA0" w:rsidP="00A63CA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9378" w:type="dxa"/>
            <w:shd w:val="clear" w:color="auto" w:fill="FFFFFF"/>
            <w:vAlign w:val="center"/>
          </w:tcPr>
          <w:p w:rsidR="00A63CA0" w:rsidRPr="000E032B" w:rsidRDefault="00A63CA0" w:rsidP="005165D1">
            <w:pPr>
              <w:spacing w:after="0" w:line="240" w:lineRule="auto"/>
              <w:jc w:val="both"/>
              <w:rPr>
                <w:rFonts w:eastAsia="Times New Roman" w:cs="Calibri"/>
                <w:highlight w:val="yellow"/>
                <w:lang w:eastAsia="pl-PL"/>
              </w:rPr>
            </w:pPr>
            <w:r w:rsidRPr="000E032B">
              <w:rPr>
                <w:rFonts w:eastAsia="Times New Roman" w:cs="Calibri"/>
                <w:lang w:eastAsia="pl-PL"/>
              </w:rPr>
              <w:t xml:space="preserve">Pozytywna Opinia wydana przez Kujawsko-Pomorskie Biuro Planowania Przestrzennego </w:t>
            </w:r>
            <w:r w:rsidRPr="000E032B">
              <w:rPr>
                <w:rFonts w:eastAsia="Times New Roman" w:cs="Calibri"/>
                <w:lang w:eastAsia="pl-PL"/>
              </w:rPr>
              <w:br/>
              <w:t xml:space="preserve">i Regionalnego odnośnie zgodności ze Standardami w zakresie kształtowania ładu przestrzennego w województwie kujawsko-pomorskim - zgodnie z zapisami  warunku udzielenia wsparcia  II.7. (ścieżka postępowania dotycząca uzyskania opinii została zamieszczona w podrozdziale VI.2 Zasad wsparcia, stanowiących załącznik do Ogłoszenia o </w:t>
            </w:r>
            <w:r w:rsidR="005165D1">
              <w:rPr>
                <w:rFonts w:eastAsia="Times New Roman" w:cs="Calibri"/>
                <w:lang w:eastAsia="pl-PL"/>
              </w:rPr>
              <w:t>konkursie</w:t>
            </w:r>
            <w:r w:rsidRPr="000E032B">
              <w:rPr>
                <w:rFonts w:eastAsia="Times New Roman" w:cs="Calibri"/>
                <w:lang w:eastAsia="pl-PL"/>
              </w:rPr>
              <w:t>).</w:t>
            </w:r>
          </w:p>
        </w:tc>
      </w:tr>
      <w:tr w:rsidR="00981708" w:rsidRPr="00A4580B" w:rsidTr="004A6F76">
        <w:trPr>
          <w:trHeight w:val="604"/>
        </w:trPr>
        <w:tc>
          <w:tcPr>
            <w:tcW w:w="703" w:type="dxa"/>
            <w:shd w:val="clear" w:color="auto" w:fill="FFFFFF"/>
            <w:vAlign w:val="center"/>
          </w:tcPr>
          <w:p w:rsidR="00981708" w:rsidRPr="000E032B" w:rsidRDefault="00981708" w:rsidP="00A63CA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378" w:type="dxa"/>
            <w:shd w:val="clear" w:color="auto" w:fill="FFFFFF"/>
            <w:vAlign w:val="center"/>
          </w:tcPr>
          <w:p w:rsidR="00981708" w:rsidRDefault="00981708" w:rsidP="001357CA">
            <w:pPr>
              <w:autoSpaceDE w:val="0"/>
              <w:autoSpaceDN w:val="0"/>
              <w:jc w:val="both"/>
            </w:pPr>
            <w:r w:rsidRPr="008F59B1">
              <w:rPr>
                <w:bCs/>
              </w:rPr>
              <w:t>Oświadczenie Wnioskodawcy dotyczące przestrzegania zasad ochrony środowiska</w:t>
            </w:r>
            <w:r w:rsidR="00121E17">
              <w:rPr>
                <w:bCs/>
              </w:rPr>
              <w:t xml:space="preserve"> </w:t>
            </w:r>
            <w:r w:rsidR="00DA7AE9">
              <w:rPr>
                <w:bCs/>
              </w:rPr>
              <w:t>(jeśli dotyczy)</w:t>
            </w:r>
          </w:p>
        </w:tc>
      </w:tr>
      <w:tr w:rsidR="00981708" w:rsidRPr="00A4580B" w:rsidTr="004A6F76">
        <w:trPr>
          <w:trHeight w:val="604"/>
        </w:trPr>
        <w:tc>
          <w:tcPr>
            <w:tcW w:w="703" w:type="dxa"/>
            <w:shd w:val="clear" w:color="auto" w:fill="FFFFFF"/>
            <w:vAlign w:val="center"/>
          </w:tcPr>
          <w:p w:rsidR="00981708" w:rsidRPr="000E032B" w:rsidRDefault="00981708" w:rsidP="00A63CA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378" w:type="dxa"/>
            <w:shd w:val="clear" w:color="auto" w:fill="FFFFFF"/>
            <w:vAlign w:val="center"/>
          </w:tcPr>
          <w:p w:rsidR="00981708" w:rsidRDefault="00981708" w:rsidP="001357CA">
            <w:pPr>
              <w:autoSpaceDE w:val="0"/>
              <w:autoSpaceDN w:val="0"/>
              <w:jc w:val="both"/>
            </w:pPr>
            <w:r>
              <w:t>Oświadczenie dotyczące spójności dokumentacji projektowej</w:t>
            </w:r>
          </w:p>
        </w:tc>
      </w:tr>
      <w:tr w:rsidR="00981708" w:rsidRPr="00A4580B" w:rsidTr="004A6F76">
        <w:trPr>
          <w:trHeight w:val="604"/>
        </w:trPr>
        <w:tc>
          <w:tcPr>
            <w:tcW w:w="703" w:type="dxa"/>
            <w:shd w:val="clear" w:color="auto" w:fill="FFFFFF"/>
            <w:vAlign w:val="center"/>
          </w:tcPr>
          <w:p w:rsidR="00981708" w:rsidRPr="000E032B" w:rsidRDefault="00981708" w:rsidP="00A63CA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378" w:type="dxa"/>
            <w:shd w:val="clear" w:color="auto" w:fill="FFFFFF"/>
            <w:vAlign w:val="center"/>
          </w:tcPr>
          <w:p w:rsidR="00981708" w:rsidRPr="000E032B" w:rsidRDefault="00981708" w:rsidP="00981708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0E032B">
              <w:rPr>
                <w:rFonts w:ascii="Calibri" w:hAnsi="Calibri"/>
                <w:sz w:val="22"/>
                <w:szCs w:val="22"/>
              </w:rPr>
              <w:t xml:space="preserve">Informacja nt. </w:t>
            </w:r>
            <w:r w:rsidRPr="000E032B">
              <w:rPr>
                <w:rFonts w:ascii="Calibri" w:hAnsi="Calibri"/>
                <w:b/>
                <w:bCs/>
                <w:sz w:val="22"/>
                <w:szCs w:val="22"/>
              </w:rPr>
              <w:t xml:space="preserve">mechanizmu monitorowania i wycofania </w:t>
            </w:r>
            <w:r w:rsidRPr="000E032B">
              <w:rPr>
                <w:rFonts w:ascii="Calibri" w:hAnsi="Calibri"/>
                <w:sz w:val="22"/>
                <w:szCs w:val="22"/>
              </w:rPr>
              <w:t xml:space="preserve">jaki znajdzie zastosowanie, w celu zapewnienia, że działalność gospodarcza w całym okresie amortyzacji infrastruktury sfinansowanej ze środków RPO </w:t>
            </w:r>
            <w:proofErr w:type="spellStart"/>
            <w:r w:rsidRPr="000E032B">
              <w:rPr>
                <w:rFonts w:ascii="Calibri" w:hAnsi="Calibri"/>
                <w:sz w:val="22"/>
                <w:szCs w:val="22"/>
              </w:rPr>
              <w:t>WK-P</w:t>
            </w:r>
            <w:proofErr w:type="spellEnd"/>
            <w:r w:rsidRPr="000E032B">
              <w:rPr>
                <w:rFonts w:ascii="Calibri" w:hAnsi="Calibri"/>
                <w:sz w:val="22"/>
                <w:szCs w:val="22"/>
              </w:rPr>
              <w:t xml:space="preserve"> 2014-2020 będzie miała charakter pomocniczy, zgodnie z warunkiem udzielenia wsparcia I.9  (w przypadku prowadzenia przez wnioskodawcę działalności gospodarczej o charakterze pomocniczym) (jeśli dotyczy) </w:t>
            </w:r>
          </w:p>
          <w:p w:rsidR="00981708" w:rsidRDefault="00981708" w:rsidP="00981708">
            <w:pPr>
              <w:autoSpaceDE w:val="0"/>
              <w:autoSpaceDN w:val="0"/>
              <w:jc w:val="both"/>
            </w:pPr>
            <w:r w:rsidRPr="000E032B">
              <w:t>W przypadku, gdy ww. mechanizm zostanie przedstawiony w sekcji C.4 wniosku lub w Studium wykonalności, wówczas nie ma konieczności składania dodatkowego załącznika.</w:t>
            </w:r>
          </w:p>
        </w:tc>
      </w:tr>
      <w:tr w:rsidR="000E032B" w:rsidRPr="00A4580B" w:rsidTr="009B5B98">
        <w:trPr>
          <w:trHeight w:val="497"/>
        </w:trPr>
        <w:tc>
          <w:tcPr>
            <w:tcW w:w="703" w:type="dxa"/>
            <w:shd w:val="clear" w:color="auto" w:fill="FFFFFF"/>
            <w:vAlign w:val="center"/>
          </w:tcPr>
          <w:p w:rsidR="000E032B" w:rsidRPr="000E032B" w:rsidRDefault="000E032B" w:rsidP="00A63CA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378" w:type="dxa"/>
            <w:shd w:val="clear" w:color="auto" w:fill="FFFFFF"/>
            <w:vAlign w:val="center"/>
          </w:tcPr>
          <w:p w:rsidR="00CF1190" w:rsidRDefault="000E032B" w:rsidP="009B5B9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</w:rPr>
            </w:pPr>
            <w:r w:rsidRPr="00CF1190">
              <w:rPr>
                <w:rFonts w:eastAsia="Times New Roman" w:cs="Calibri"/>
                <w:b/>
                <w:bCs/>
              </w:rPr>
              <w:t xml:space="preserve">Opis operacji/projektu pod kątem lokalnych kryteriów wyboru </w:t>
            </w:r>
            <w:r w:rsidR="009B5B98">
              <w:rPr>
                <w:rFonts w:eastAsia="Times New Roman" w:cs="Calibri"/>
                <w:b/>
                <w:bCs/>
              </w:rPr>
              <w:t>– o ile dotyczy</w:t>
            </w:r>
          </w:p>
          <w:p w:rsidR="000E032B" w:rsidRPr="000E032B" w:rsidRDefault="000E032B" w:rsidP="00CF11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</w:rPr>
            </w:pPr>
            <w:r w:rsidRPr="00CF1190">
              <w:rPr>
                <w:rFonts w:eastAsia="Times New Roman" w:cs="Calibri"/>
                <w:b/>
                <w:bCs/>
              </w:rPr>
              <w:t>(na wzorze przygotowanym przez LGD</w:t>
            </w:r>
            <w:r w:rsidRPr="000E032B">
              <w:rPr>
                <w:rFonts w:eastAsia="Times New Roman" w:cs="Calibri"/>
              </w:rPr>
              <w:t>)</w:t>
            </w:r>
          </w:p>
        </w:tc>
      </w:tr>
    </w:tbl>
    <w:p w:rsidR="00131C66" w:rsidRPr="000E032B" w:rsidRDefault="00131C66" w:rsidP="00A74144">
      <w:pPr>
        <w:spacing w:after="0" w:line="240" w:lineRule="auto"/>
        <w:jc w:val="both"/>
        <w:rPr>
          <w:rFonts w:cs="Calibri"/>
          <w:b/>
        </w:rPr>
      </w:pPr>
    </w:p>
    <w:p w:rsidR="00131C66" w:rsidRPr="000E032B" w:rsidRDefault="00F77F36" w:rsidP="00A74144">
      <w:pPr>
        <w:spacing w:after="0" w:line="240" w:lineRule="auto"/>
        <w:jc w:val="both"/>
        <w:rPr>
          <w:rFonts w:cs="Calibri"/>
          <w:b/>
        </w:rPr>
      </w:pPr>
      <w:r w:rsidRPr="000E032B">
        <w:rPr>
          <w:rFonts w:cs="Calibri"/>
          <w:b/>
        </w:rPr>
        <w:t>UWAGA!</w:t>
      </w:r>
    </w:p>
    <w:p w:rsidR="00131C66" w:rsidRPr="000E032B" w:rsidRDefault="00F77F36" w:rsidP="00A74144">
      <w:pPr>
        <w:spacing w:after="0" w:line="240" w:lineRule="auto"/>
        <w:ind w:right="-426"/>
        <w:jc w:val="both"/>
        <w:rPr>
          <w:rFonts w:cs="Calibri"/>
          <w:b/>
        </w:rPr>
      </w:pPr>
      <w:r w:rsidRPr="000E032B">
        <w:rPr>
          <w:rFonts w:cs="Calibri"/>
        </w:rPr>
        <w:t xml:space="preserve">Podczas przygotowywania załączników prosimy o </w:t>
      </w:r>
      <w:r w:rsidRPr="000E032B">
        <w:rPr>
          <w:rFonts w:cs="Calibri"/>
          <w:u w:val="single"/>
        </w:rPr>
        <w:t>zachowanie ich numeracji zgodnej z powyższą listą, tożsamą z </w:t>
      </w:r>
      <w:r w:rsidRPr="000E032B">
        <w:rPr>
          <w:rFonts w:cs="Calibri"/>
          <w:bCs/>
          <w:u w:val="single"/>
        </w:rPr>
        <w:t>Instrukcją wypełniania załączników</w:t>
      </w:r>
      <w:r w:rsidRPr="000E032B">
        <w:rPr>
          <w:rFonts w:cs="Calibri"/>
          <w:bCs/>
        </w:rPr>
        <w:t xml:space="preserve"> do wniosku o dofinansowanie projektu z Europejskiego Funduszu Rozwoju Regionalnego w ramach Regionalnego Programu Operacyjnego Województwa Kujawsko</w:t>
      </w:r>
      <w:r w:rsidR="00720733" w:rsidRPr="000E032B">
        <w:rPr>
          <w:rFonts w:cs="Calibri"/>
          <w:bCs/>
        </w:rPr>
        <w:t>-Pomorskiego na lata 2014-2020.</w:t>
      </w:r>
    </w:p>
    <w:p w:rsidR="001639B8" w:rsidRPr="000E032B" w:rsidRDefault="001639B8" w:rsidP="00A74144">
      <w:pPr>
        <w:spacing w:after="0" w:line="240" w:lineRule="auto"/>
        <w:rPr>
          <w:rFonts w:cs="Calibri"/>
          <w:color w:val="FF0000"/>
        </w:rPr>
      </w:pPr>
    </w:p>
    <w:sectPr w:rsidR="001639B8" w:rsidRPr="000E032B" w:rsidSect="00751613">
      <w:head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4E" w:rsidRDefault="00D7704E" w:rsidP="00954B77">
      <w:pPr>
        <w:spacing w:after="0" w:line="240" w:lineRule="auto"/>
      </w:pPr>
      <w:r>
        <w:separator/>
      </w:r>
    </w:p>
  </w:endnote>
  <w:endnote w:type="continuationSeparator" w:id="0">
    <w:p w:rsidR="00D7704E" w:rsidRDefault="00D7704E" w:rsidP="0095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EB" w:rsidRDefault="00CD44F6">
    <w:pPr>
      <w:pStyle w:val="Stopka"/>
      <w:jc w:val="right"/>
    </w:pPr>
    <w:r>
      <w:rPr>
        <w:noProof/>
      </w:rPr>
      <w:fldChar w:fldCharType="begin"/>
    </w:r>
    <w:r w:rsidR="00D80756">
      <w:rPr>
        <w:noProof/>
      </w:rPr>
      <w:instrText>PAGE   \* MERGEFORMAT</w:instrText>
    </w:r>
    <w:r>
      <w:rPr>
        <w:noProof/>
      </w:rPr>
      <w:fldChar w:fldCharType="separate"/>
    </w:r>
    <w:r w:rsidR="009B5B98">
      <w:rPr>
        <w:noProof/>
      </w:rPr>
      <w:t>2</w:t>
    </w:r>
    <w:r>
      <w:rPr>
        <w:noProof/>
      </w:rPr>
      <w:fldChar w:fldCharType="end"/>
    </w:r>
  </w:p>
  <w:p w:rsidR="00EB12EB" w:rsidRDefault="00EB12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4E" w:rsidRDefault="00D7704E" w:rsidP="00954B77">
      <w:pPr>
        <w:spacing w:after="0" w:line="240" w:lineRule="auto"/>
      </w:pPr>
      <w:r>
        <w:separator/>
      </w:r>
    </w:p>
  </w:footnote>
  <w:footnote w:type="continuationSeparator" w:id="0">
    <w:p w:rsidR="00D7704E" w:rsidRDefault="00D7704E" w:rsidP="0095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EB" w:rsidRDefault="00D9653C">
    <w:pPr>
      <w:pStyle w:val="Nagwek"/>
    </w:pPr>
    <w:r>
      <w:rPr>
        <w:noProof/>
        <w:lang w:val="pl-PL" w:eastAsia="pl-PL"/>
      </w:rPr>
      <w:drawing>
        <wp:inline distT="0" distB="0" distL="0" distR="0">
          <wp:extent cx="5711825" cy="605790"/>
          <wp:effectExtent l="19050" t="0" r="317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EB" w:rsidRDefault="00EB12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C66"/>
    <w:rsid w:val="0000681E"/>
    <w:rsid w:val="00010282"/>
    <w:rsid w:val="00022B08"/>
    <w:rsid w:val="000307E0"/>
    <w:rsid w:val="000401EB"/>
    <w:rsid w:val="0004042B"/>
    <w:rsid w:val="00047242"/>
    <w:rsid w:val="00082D0D"/>
    <w:rsid w:val="00086486"/>
    <w:rsid w:val="00092EE1"/>
    <w:rsid w:val="00093D0B"/>
    <w:rsid w:val="000A6D84"/>
    <w:rsid w:val="000B46C6"/>
    <w:rsid w:val="000D0081"/>
    <w:rsid w:val="000D21B0"/>
    <w:rsid w:val="000E032B"/>
    <w:rsid w:val="000E10C2"/>
    <w:rsid w:val="000F3D14"/>
    <w:rsid w:val="00104229"/>
    <w:rsid w:val="001171E0"/>
    <w:rsid w:val="00121E17"/>
    <w:rsid w:val="00126A0A"/>
    <w:rsid w:val="00131C66"/>
    <w:rsid w:val="001357CA"/>
    <w:rsid w:val="00136027"/>
    <w:rsid w:val="001469A6"/>
    <w:rsid w:val="001639B8"/>
    <w:rsid w:val="00170258"/>
    <w:rsid w:val="001939A0"/>
    <w:rsid w:val="00194138"/>
    <w:rsid w:val="00195D0F"/>
    <w:rsid w:val="00197316"/>
    <w:rsid w:val="001A3AA1"/>
    <w:rsid w:val="001A431C"/>
    <w:rsid w:val="001B2953"/>
    <w:rsid w:val="001B7CC8"/>
    <w:rsid w:val="001C44D2"/>
    <w:rsid w:val="002243E5"/>
    <w:rsid w:val="00230565"/>
    <w:rsid w:val="00235D8D"/>
    <w:rsid w:val="002403BF"/>
    <w:rsid w:val="002459B0"/>
    <w:rsid w:val="002539EA"/>
    <w:rsid w:val="0025711C"/>
    <w:rsid w:val="00266D7C"/>
    <w:rsid w:val="0026731F"/>
    <w:rsid w:val="00271431"/>
    <w:rsid w:val="002758BE"/>
    <w:rsid w:val="002A0336"/>
    <w:rsid w:val="002C1D0C"/>
    <w:rsid w:val="002D23C0"/>
    <w:rsid w:val="00302A72"/>
    <w:rsid w:val="003234D8"/>
    <w:rsid w:val="00324645"/>
    <w:rsid w:val="00331B6F"/>
    <w:rsid w:val="00333835"/>
    <w:rsid w:val="00340684"/>
    <w:rsid w:val="003426AE"/>
    <w:rsid w:val="00354B08"/>
    <w:rsid w:val="00355062"/>
    <w:rsid w:val="00376968"/>
    <w:rsid w:val="00384CC4"/>
    <w:rsid w:val="003B36A4"/>
    <w:rsid w:val="003C19F8"/>
    <w:rsid w:val="003C4F57"/>
    <w:rsid w:val="003C56DC"/>
    <w:rsid w:val="003D05B6"/>
    <w:rsid w:val="003E1837"/>
    <w:rsid w:val="003E6E8B"/>
    <w:rsid w:val="003E71D2"/>
    <w:rsid w:val="003F16B8"/>
    <w:rsid w:val="004077EE"/>
    <w:rsid w:val="00422BAA"/>
    <w:rsid w:val="00437F3E"/>
    <w:rsid w:val="00446A10"/>
    <w:rsid w:val="00450793"/>
    <w:rsid w:val="00471755"/>
    <w:rsid w:val="00473DBE"/>
    <w:rsid w:val="004817F9"/>
    <w:rsid w:val="0049409D"/>
    <w:rsid w:val="004A033D"/>
    <w:rsid w:val="004A6F76"/>
    <w:rsid w:val="004B2642"/>
    <w:rsid w:val="004B2CA6"/>
    <w:rsid w:val="004C75C5"/>
    <w:rsid w:val="004C786B"/>
    <w:rsid w:val="004D2B23"/>
    <w:rsid w:val="004D6AE6"/>
    <w:rsid w:val="004E220C"/>
    <w:rsid w:val="005060B4"/>
    <w:rsid w:val="005165D1"/>
    <w:rsid w:val="00523346"/>
    <w:rsid w:val="005252C1"/>
    <w:rsid w:val="00547345"/>
    <w:rsid w:val="00552227"/>
    <w:rsid w:val="00557EE0"/>
    <w:rsid w:val="00597B24"/>
    <w:rsid w:val="005A2BD8"/>
    <w:rsid w:val="005B608B"/>
    <w:rsid w:val="005C410B"/>
    <w:rsid w:val="006004FF"/>
    <w:rsid w:val="00606AB6"/>
    <w:rsid w:val="00611097"/>
    <w:rsid w:val="006145E1"/>
    <w:rsid w:val="00623C10"/>
    <w:rsid w:val="00623DBB"/>
    <w:rsid w:val="00631334"/>
    <w:rsid w:val="00634651"/>
    <w:rsid w:val="00656F25"/>
    <w:rsid w:val="00662551"/>
    <w:rsid w:val="0066438F"/>
    <w:rsid w:val="00665493"/>
    <w:rsid w:val="00667CF2"/>
    <w:rsid w:val="00674BD7"/>
    <w:rsid w:val="006800B8"/>
    <w:rsid w:val="0068646E"/>
    <w:rsid w:val="0069632F"/>
    <w:rsid w:val="006B1180"/>
    <w:rsid w:val="006C4BD9"/>
    <w:rsid w:val="006C6627"/>
    <w:rsid w:val="006D4D01"/>
    <w:rsid w:val="006F25D2"/>
    <w:rsid w:val="007003C5"/>
    <w:rsid w:val="00703F81"/>
    <w:rsid w:val="00706300"/>
    <w:rsid w:val="007106ED"/>
    <w:rsid w:val="00710742"/>
    <w:rsid w:val="0071730A"/>
    <w:rsid w:val="00720733"/>
    <w:rsid w:val="00723221"/>
    <w:rsid w:val="00723D3F"/>
    <w:rsid w:val="0073096C"/>
    <w:rsid w:val="00740D1A"/>
    <w:rsid w:val="00741E6C"/>
    <w:rsid w:val="00751613"/>
    <w:rsid w:val="007756BA"/>
    <w:rsid w:val="00782212"/>
    <w:rsid w:val="007B2BA4"/>
    <w:rsid w:val="007B653F"/>
    <w:rsid w:val="007C048C"/>
    <w:rsid w:val="007C1796"/>
    <w:rsid w:val="007C46BC"/>
    <w:rsid w:val="007C6AA2"/>
    <w:rsid w:val="007C6EA1"/>
    <w:rsid w:val="007C7B6B"/>
    <w:rsid w:val="007E66FF"/>
    <w:rsid w:val="007E7692"/>
    <w:rsid w:val="0081148A"/>
    <w:rsid w:val="00823814"/>
    <w:rsid w:val="00834A59"/>
    <w:rsid w:val="00846F0F"/>
    <w:rsid w:val="008635F8"/>
    <w:rsid w:val="008639AE"/>
    <w:rsid w:val="008645F4"/>
    <w:rsid w:val="00867C7C"/>
    <w:rsid w:val="00873CC7"/>
    <w:rsid w:val="008765D6"/>
    <w:rsid w:val="00895AC0"/>
    <w:rsid w:val="008B6D59"/>
    <w:rsid w:val="008C7BA4"/>
    <w:rsid w:val="008E2ABD"/>
    <w:rsid w:val="008F3FE2"/>
    <w:rsid w:val="008F59B1"/>
    <w:rsid w:val="009065C3"/>
    <w:rsid w:val="009076C7"/>
    <w:rsid w:val="00911E60"/>
    <w:rsid w:val="009361D9"/>
    <w:rsid w:val="00954B77"/>
    <w:rsid w:val="00963267"/>
    <w:rsid w:val="00981708"/>
    <w:rsid w:val="009963D3"/>
    <w:rsid w:val="009A6336"/>
    <w:rsid w:val="009A6A06"/>
    <w:rsid w:val="009B3582"/>
    <w:rsid w:val="009B3AD9"/>
    <w:rsid w:val="009B5B98"/>
    <w:rsid w:val="009C3F5F"/>
    <w:rsid w:val="009D4B85"/>
    <w:rsid w:val="009D4BE6"/>
    <w:rsid w:val="009D6812"/>
    <w:rsid w:val="009E4C23"/>
    <w:rsid w:val="009F1FCB"/>
    <w:rsid w:val="009F5E0E"/>
    <w:rsid w:val="00A16127"/>
    <w:rsid w:val="00A331B6"/>
    <w:rsid w:val="00A360DA"/>
    <w:rsid w:val="00A4580B"/>
    <w:rsid w:val="00A536F7"/>
    <w:rsid w:val="00A5454F"/>
    <w:rsid w:val="00A54EC0"/>
    <w:rsid w:val="00A63CA0"/>
    <w:rsid w:val="00A6497F"/>
    <w:rsid w:val="00A6775A"/>
    <w:rsid w:val="00A73FA4"/>
    <w:rsid w:val="00A74144"/>
    <w:rsid w:val="00A85ED9"/>
    <w:rsid w:val="00A9245F"/>
    <w:rsid w:val="00A974DC"/>
    <w:rsid w:val="00AA0E82"/>
    <w:rsid w:val="00AA16A1"/>
    <w:rsid w:val="00AB276F"/>
    <w:rsid w:val="00AC7D24"/>
    <w:rsid w:val="00AD31DE"/>
    <w:rsid w:val="00AE5908"/>
    <w:rsid w:val="00AF71E8"/>
    <w:rsid w:val="00B03923"/>
    <w:rsid w:val="00B17305"/>
    <w:rsid w:val="00B17472"/>
    <w:rsid w:val="00B4114C"/>
    <w:rsid w:val="00B4322D"/>
    <w:rsid w:val="00B47C9D"/>
    <w:rsid w:val="00B75D2A"/>
    <w:rsid w:val="00B81C6A"/>
    <w:rsid w:val="00B973E2"/>
    <w:rsid w:val="00BA4A20"/>
    <w:rsid w:val="00BB55E8"/>
    <w:rsid w:val="00BC4AD8"/>
    <w:rsid w:val="00BE18FE"/>
    <w:rsid w:val="00BE3979"/>
    <w:rsid w:val="00C005D6"/>
    <w:rsid w:val="00C04E39"/>
    <w:rsid w:val="00C17923"/>
    <w:rsid w:val="00C208B9"/>
    <w:rsid w:val="00C21BC9"/>
    <w:rsid w:val="00C342A5"/>
    <w:rsid w:val="00C37183"/>
    <w:rsid w:val="00C3797F"/>
    <w:rsid w:val="00C45349"/>
    <w:rsid w:val="00C5190E"/>
    <w:rsid w:val="00C53AA7"/>
    <w:rsid w:val="00C61562"/>
    <w:rsid w:val="00C73733"/>
    <w:rsid w:val="00C74FF8"/>
    <w:rsid w:val="00C94A82"/>
    <w:rsid w:val="00CA1DC0"/>
    <w:rsid w:val="00CB591A"/>
    <w:rsid w:val="00CC7383"/>
    <w:rsid w:val="00CD4342"/>
    <w:rsid w:val="00CD44F6"/>
    <w:rsid w:val="00CF1190"/>
    <w:rsid w:val="00CF4CA3"/>
    <w:rsid w:val="00D06BF0"/>
    <w:rsid w:val="00D16A97"/>
    <w:rsid w:val="00D2104B"/>
    <w:rsid w:val="00D26A5E"/>
    <w:rsid w:val="00D27D61"/>
    <w:rsid w:val="00D31BB1"/>
    <w:rsid w:val="00D31C69"/>
    <w:rsid w:val="00D37134"/>
    <w:rsid w:val="00D420ED"/>
    <w:rsid w:val="00D455C3"/>
    <w:rsid w:val="00D53344"/>
    <w:rsid w:val="00D56147"/>
    <w:rsid w:val="00D6388A"/>
    <w:rsid w:val="00D65E74"/>
    <w:rsid w:val="00D71FB4"/>
    <w:rsid w:val="00D7704E"/>
    <w:rsid w:val="00D80756"/>
    <w:rsid w:val="00D9653C"/>
    <w:rsid w:val="00DA7AE9"/>
    <w:rsid w:val="00DE3D9D"/>
    <w:rsid w:val="00DE5443"/>
    <w:rsid w:val="00DE613C"/>
    <w:rsid w:val="00E00E84"/>
    <w:rsid w:val="00E0794B"/>
    <w:rsid w:val="00E47A1A"/>
    <w:rsid w:val="00E66FDE"/>
    <w:rsid w:val="00EA3553"/>
    <w:rsid w:val="00EA75F0"/>
    <w:rsid w:val="00EB12EB"/>
    <w:rsid w:val="00EB5F19"/>
    <w:rsid w:val="00EC15C8"/>
    <w:rsid w:val="00EE0F5B"/>
    <w:rsid w:val="00EE513E"/>
    <w:rsid w:val="00EF035E"/>
    <w:rsid w:val="00EF17A5"/>
    <w:rsid w:val="00EF2664"/>
    <w:rsid w:val="00EF418F"/>
    <w:rsid w:val="00EF5FD2"/>
    <w:rsid w:val="00F003F7"/>
    <w:rsid w:val="00F0195D"/>
    <w:rsid w:val="00F11A45"/>
    <w:rsid w:val="00F21618"/>
    <w:rsid w:val="00F30678"/>
    <w:rsid w:val="00F37D5E"/>
    <w:rsid w:val="00F41B97"/>
    <w:rsid w:val="00F42E9C"/>
    <w:rsid w:val="00F576C6"/>
    <w:rsid w:val="00F60956"/>
    <w:rsid w:val="00F60A8A"/>
    <w:rsid w:val="00F60AFD"/>
    <w:rsid w:val="00F77F36"/>
    <w:rsid w:val="00F831A6"/>
    <w:rsid w:val="00F87375"/>
    <w:rsid w:val="00F9103E"/>
    <w:rsid w:val="00F91537"/>
    <w:rsid w:val="00F94CD7"/>
    <w:rsid w:val="00F95673"/>
    <w:rsid w:val="00FA30DF"/>
    <w:rsid w:val="00FA3988"/>
    <w:rsid w:val="00FA5C47"/>
    <w:rsid w:val="00FC13A5"/>
    <w:rsid w:val="00FC521F"/>
    <w:rsid w:val="00FD69D8"/>
    <w:rsid w:val="00FE1C79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C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31C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131C6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rsid w:val="00131C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E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0E8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57EE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F3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F3D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D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3D14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54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54B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3383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338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1357CA"/>
    <w:rPr>
      <w:rFonts w:ascii="Calibri" w:hAnsi="Calibri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1357CA"/>
    <w:pPr>
      <w:ind w:left="720"/>
    </w:pPr>
    <w:rPr>
      <w:sz w:val="20"/>
      <w:szCs w:val="20"/>
    </w:rPr>
  </w:style>
  <w:style w:type="paragraph" w:customStyle="1" w:styleId="Default">
    <w:name w:val="Default"/>
    <w:rsid w:val="009817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E0F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1553-2090-4E03-9242-AAB43615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Praca</cp:lastModifiedBy>
  <cp:revision>3</cp:revision>
  <cp:lastPrinted>2018-04-06T07:58:00Z</cp:lastPrinted>
  <dcterms:created xsi:type="dcterms:W3CDTF">2019-09-23T11:27:00Z</dcterms:created>
  <dcterms:modified xsi:type="dcterms:W3CDTF">2019-10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